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F6E9" w14:textId="44A135F0" w:rsidR="0059530F" w:rsidRPr="0090391A" w:rsidRDefault="0090391A" w:rsidP="0090391A">
      <w:pPr>
        <w:tabs>
          <w:tab w:val="left" w:pos="10800"/>
        </w:tabs>
        <w:spacing w:line="264" w:lineRule="auto"/>
        <w:contextualSpacing/>
        <w:jc w:val="right"/>
        <w:rPr>
          <w:bCs/>
        </w:rPr>
      </w:pPr>
      <w:r>
        <w:rPr>
          <w:b/>
        </w:rPr>
        <w:tab/>
      </w:r>
      <w:r w:rsidRPr="0090391A">
        <w:rPr>
          <w:bCs/>
        </w:rPr>
        <w:t xml:space="preserve">от </w:t>
      </w:r>
      <w:r w:rsidR="008A35E8" w:rsidRPr="00F24E5B">
        <w:rPr>
          <w:bCs/>
        </w:rPr>
        <w:t>07</w:t>
      </w:r>
      <w:r w:rsidRPr="0090391A">
        <w:rPr>
          <w:bCs/>
        </w:rPr>
        <w:t>.0</w:t>
      </w:r>
      <w:r w:rsidR="008A35E8" w:rsidRPr="00F24E5B">
        <w:rPr>
          <w:bCs/>
        </w:rPr>
        <w:t>9</w:t>
      </w:r>
      <w:r w:rsidRPr="0090391A">
        <w:rPr>
          <w:bCs/>
        </w:rPr>
        <w:t>.2021</w:t>
      </w:r>
    </w:p>
    <w:p w14:paraId="4BD3D68F" w14:textId="77777777" w:rsidR="0059530F" w:rsidRDefault="0059530F" w:rsidP="00EE6AF1">
      <w:pPr>
        <w:spacing w:line="264" w:lineRule="auto"/>
        <w:contextualSpacing/>
        <w:jc w:val="center"/>
        <w:rPr>
          <w:b/>
        </w:rPr>
      </w:pPr>
    </w:p>
    <w:p w14:paraId="6CD517E7" w14:textId="028F3AEA" w:rsidR="004C7C0C" w:rsidRDefault="00445645" w:rsidP="00EE6AF1">
      <w:pPr>
        <w:spacing w:line="264" w:lineRule="auto"/>
        <w:contextualSpacing/>
        <w:jc w:val="center"/>
        <w:rPr>
          <w:b/>
        </w:rPr>
      </w:pPr>
      <w:r>
        <w:rPr>
          <w:b/>
        </w:rPr>
        <w:t>ВОПРОСЫ</w:t>
      </w:r>
    </w:p>
    <w:p w14:paraId="39646F5F" w14:textId="77777777" w:rsidR="00073D86" w:rsidRPr="00512852" w:rsidRDefault="00073D86" w:rsidP="00EE6AF1">
      <w:pPr>
        <w:spacing w:line="264" w:lineRule="auto"/>
        <w:contextualSpacing/>
        <w:jc w:val="center"/>
        <w:rPr>
          <w:b/>
          <w:sz w:val="8"/>
          <w:szCs w:val="8"/>
        </w:rPr>
      </w:pPr>
    </w:p>
    <w:p w14:paraId="3807FB9D" w14:textId="1E38D3E7" w:rsidR="00445645" w:rsidRDefault="00DA7148" w:rsidP="000271C6">
      <w:pPr>
        <w:spacing w:line="240" w:lineRule="auto"/>
        <w:contextualSpacing/>
        <w:jc w:val="center"/>
        <w:rPr>
          <w:b/>
        </w:rPr>
      </w:pPr>
      <w:r w:rsidRPr="002978B0">
        <w:rPr>
          <w:b/>
        </w:rPr>
        <w:t>на заседание</w:t>
      </w:r>
      <w:r>
        <w:rPr>
          <w:b/>
        </w:rPr>
        <w:t xml:space="preserve"> </w:t>
      </w:r>
      <w:r w:rsidR="008A35E8">
        <w:rPr>
          <w:rFonts w:eastAsiaTheme="minorEastAsia"/>
          <w:b/>
          <w:lang w:eastAsia="zh-CN"/>
        </w:rPr>
        <w:t>п</w:t>
      </w:r>
      <w:r w:rsidR="00F72948">
        <w:rPr>
          <w:b/>
        </w:rPr>
        <w:t xml:space="preserve">ервого </w:t>
      </w:r>
      <w:r w:rsidR="00445645">
        <w:rPr>
          <w:b/>
        </w:rPr>
        <w:t xml:space="preserve">Комитета </w:t>
      </w:r>
      <w:r w:rsidR="008A35E8">
        <w:rPr>
          <w:b/>
        </w:rPr>
        <w:t xml:space="preserve">по транспорту </w:t>
      </w:r>
      <w:r w:rsidR="006A2299">
        <w:rPr>
          <w:b/>
        </w:rPr>
        <w:t>НП «</w:t>
      </w:r>
      <w:r w:rsidR="00445645">
        <w:rPr>
          <w:b/>
        </w:rPr>
        <w:t>РКДС</w:t>
      </w:r>
      <w:r w:rsidR="006A2299">
        <w:rPr>
          <w:b/>
        </w:rPr>
        <w:t>»</w:t>
      </w:r>
    </w:p>
    <w:p w14:paraId="0BF5E4C4" w14:textId="7355F31D" w:rsidR="00445645" w:rsidRDefault="00445645" w:rsidP="00445645">
      <w:pPr>
        <w:spacing w:line="264" w:lineRule="auto"/>
        <w:contextualSpacing/>
        <w:rPr>
          <w:b/>
        </w:rPr>
      </w:pPr>
    </w:p>
    <w:p w14:paraId="629604CA" w14:textId="4FA3B24E" w:rsidR="005C5CE1" w:rsidRDefault="00445645" w:rsidP="005C5CE1">
      <w:pPr>
        <w:spacing w:after="240" w:line="264" w:lineRule="auto"/>
        <w:contextualSpacing/>
        <w:rPr>
          <w:bCs/>
        </w:rPr>
      </w:pPr>
      <w:r w:rsidRPr="00445645">
        <w:rPr>
          <w:bCs/>
        </w:rPr>
        <w:t>А) В области взаимодействия с Федеральными органами исполнительной власти Российской Федерации</w:t>
      </w:r>
      <w:r>
        <w:rPr>
          <w:bCs/>
        </w:rPr>
        <w:t>.</w:t>
      </w:r>
    </w:p>
    <w:p w14:paraId="55FC458F" w14:textId="77777777" w:rsidR="005C5CE1" w:rsidRPr="005C5CE1" w:rsidRDefault="005C5CE1" w:rsidP="005C5CE1">
      <w:pPr>
        <w:spacing w:after="240" w:line="264" w:lineRule="auto"/>
        <w:contextualSpacing/>
        <w:rPr>
          <w:sz w:val="16"/>
          <w:szCs w:val="16"/>
        </w:rPr>
      </w:pPr>
    </w:p>
    <w:tbl>
      <w:tblPr>
        <w:tblStyle w:val="a3"/>
        <w:tblW w:w="15507" w:type="dxa"/>
        <w:tblInd w:w="-431" w:type="dxa"/>
        <w:tblLook w:val="04A0" w:firstRow="1" w:lastRow="0" w:firstColumn="1" w:lastColumn="0" w:noHBand="0" w:noVBand="1"/>
      </w:tblPr>
      <w:tblGrid>
        <w:gridCol w:w="606"/>
        <w:gridCol w:w="4215"/>
        <w:gridCol w:w="6007"/>
        <w:gridCol w:w="4679"/>
      </w:tblGrid>
      <w:tr w:rsidR="00445645" w14:paraId="6CD517EF" w14:textId="77777777" w:rsidTr="002119E4">
        <w:tc>
          <w:tcPr>
            <w:tcW w:w="606" w:type="dxa"/>
            <w:vAlign w:val="center"/>
          </w:tcPr>
          <w:p w14:paraId="4A45A37E" w14:textId="77777777" w:rsidR="00445645" w:rsidRDefault="00445645" w:rsidP="005C5C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14:paraId="61B652F6" w14:textId="5F7531EE" w:rsidR="00445645" w:rsidRDefault="00445645" w:rsidP="005C5C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п</w:t>
            </w:r>
          </w:p>
        </w:tc>
        <w:tc>
          <w:tcPr>
            <w:tcW w:w="4215" w:type="dxa"/>
            <w:vAlign w:val="center"/>
          </w:tcPr>
          <w:p w14:paraId="6CD517EA" w14:textId="3D4CD24F" w:rsidR="00445645" w:rsidRDefault="00445645" w:rsidP="005C5C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</w:t>
            </w:r>
          </w:p>
          <w:p w14:paraId="6CD517EB" w14:textId="75C093CC" w:rsidR="0015361F" w:rsidRPr="00D04F66" w:rsidRDefault="00445645" w:rsidP="008E0F63">
            <w:pPr>
              <w:jc w:val="center"/>
              <w:rPr>
                <w:i/>
              </w:rPr>
            </w:pPr>
            <w:r>
              <w:rPr>
                <w:i/>
              </w:rPr>
              <w:t>(конкретная ситуация/</w:t>
            </w:r>
            <w:r w:rsidR="002119E4">
              <w:rPr>
                <w:i/>
              </w:rPr>
              <w:t xml:space="preserve"> </w:t>
            </w:r>
            <w:r>
              <w:rPr>
                <w:i/>
              </w:rPr>
              <w:t>системная проблема)</w:t>
            </w:r>
          </w:p>
        </w:tc>
        <w:tc>
          <w:tcPr>
            <w:tcW w:w="6007" w:type="dxa"/>
            <w:vAlign w:val="center"/>
          </w:tcPr>
          <w:p w14:paraId="6CD517EC" w14:textId="24AB2543" w:rsidR="00445645" w:rsidRDefault="00445645" w:rsidP="005C5C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писание вопроса</w:t>
            </w:r>
          </w:p>
          <w:p w14:paraId="1C0A26FA" w14:textId="46DD0B8D" w:rsidR="002978B0" w:rsidRDefault="00445645" w:rsidP="005C5CE1">
            <w:pPr>
              <w:jc w:val="center"/>
              <w:rPr>
                <w:i/>
              </w:rPr>
            </w:pPr>
            <w:r>
              <w:rPr>
                <w:i/>
              </w:rPr>
              <w:t>(с указанием пострадавших компаний</w:t>
            </w:r>
          </w:p>
          <w:p w14:paraId="6CD517ED" w14:textId="3BFE0B74" w:rsidR="00445645" w:rsidRPr="00D04F66" w:rsidRDefault="00445645" w:rsidP="005C5CE1">
            <w:pPr>
              <w:jc w:val="center"/>
              <w:rPr>
                <w:i/>
              </w:rPr>
            </w:pPr>
            <w:r>
              <w:rPr>
                <w:i/>
              </w:rPr>
              <w:t>и контактных лиц)</w:t>
            </w:r>
          </w:p>
        </w:tc>
        <w:tc>
          <w:tcPr>
            <w:tcW w:w="4679" w:type="dxa"/>
            <w:vAlign w:val="center"/>
          </w:tcPr>
          <w:p w14:paraId="1A71199A" w14:textId="77777777" w:rsidR="005C5CE1" w:rsidRDefault="00445645" w:rsidP="005C5C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озможные мероприятия </w:t>
            </w:r>
          </w:p>
          <w:p w14:paraId="6CD517EE" w14:textId="1C2D8C6E" w:rsidR="00445645" w:rsidRPr="00F9645C" w:rsidRDefault="00445645" w:rsidP="005C5C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решению вопроса</w:t>
            </w:r>
          </w:p>
        </w:tc>
      </w:tr>
      <w:tr w:rsidR="0015361F" w14:paraId="02AA3FEE" w14:textId="77777777" w:rsidTr="00823907">
        <w:trPr>
          <w:trHeight w:val="548"/>
        </w:trPr>
        <w:tc>
          <w:tcPr>
            <w:tcW w:w="15507" w:type="dxa"/>
            <w:gridSpan w:val="4"/>
            <w:shd w:val="clear" w:color="auto" w:fill="DAEEF3" w:themeFill="accent5" w:themeFillTint="33"/>
            <w:vAlign w:val="center"/>
          </w:tcPr>
          <w:p w14:paraId="36194649" w14:textId="0525FB65" w:rsidR="0015361F" w:rsidRPr="004B539C" w:rsidRDefault="0015361F" w:rsidP="005C5CE1">
            <w:pPr>
              <w:jc w:val="center"/>
              <w:rPr>
                <w:b/>
                <w:iCs/>
              </w:rPr>
            </w:pPr>
          </w:p>
        </w:tc>
      </w:tr>
      <w:tr w:rsidR="000C29D7" w14:paraId="24A2281F" w14:textId="77777777" w:rsidTr="00F24E5B">
        <w:trPr>
          <w:trHeight w:val="1299"/>
        </w:trPr>
        <w:tc>
          <w:tcPr>
            <w:tcW w:w="606" w:type="dxa"/>
          </w:tcPr>
          <w:p w14:paraId="56011516" w14:textId="2EB36EC9" w:rsidR="000C29D7" w:rsidRPr="000C29D7" w:rsidRDefault="000C29D7" w:rsidP="00C733D8">
            <w:pPr>
              <w:jc w:val="center"/>
              <w:rPr>
                <w:bCs/>
                <w:iCs/>
                <w:sz w:val="24"/>
                <w:szCs w:val="24"/>
              </w:rPr>
            </w:pPr>
            <w:r w:rsidRPr="000C29D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14:paraId="0292CB08" w14:textId="152585B0" w:rsidR="00BF609D" w:rsidRPr="006274FF" w:rsidRDefault="00BF609D" w:rsidP="00C3423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07" w:type="dxa"/>
          </w:tcPr>
          <w:p w14:paraId="5483A3CF" w14:textId="7062B0CC" w:rsidR="000C29D7" w:rsidRPr="006274FF" w:rsidRDefault="000C29D7" w:rsidP="000C29D7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</w:tcPr>
          <w:p w14:paraId="593014FE" w14:textId="1D2A0731" w:rsidR="000C29D7" w:rsidRPr="000271C6" w:rsidRDefault="000C29D7" w:rsidP="000271C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24E5B" w14:paraId="50EF1E6F" w14:textId="77777777" w:rsidTr="00F24E5B">
        <w:trPr>
          <w:trHeight w:val="1299"/>
        </w:trPr>
        <w:tc>
          <w:tcPr>
            <w:tcW w:w="606" w:type="dxa"/>
          </w:tcPr>
          <w:p w14:paraId="0A62CD56" w14:textId="7A53114E" w:rsidR="00F24E5B" w:rsidRPr="000C29D7" w:rsidRDefault="00F24E5B" w:rsidP="00C733D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14:paraId="0B6C0B60" w14:textId="77777777" w:rsidR="00F24E5B" w:rsidRPr="006274FF" w:rsidRDefault="00F24E5B" w:rsidP="00C3423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07" w:type="dxa"/>
          </w:tcPr>
          <w:p w14:paraId="4AFD1F04" w14:textId="77777777" w:rsidR="00F24E5B" w:rsidRPr="006274FF" w:rsidRDefault="00F24E5B" w:rsidP="000C29D7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</w:tcPr>
          <w:p w14:paraId="6B9BBEAF" w14:textId="77777777" w:rsidR="00F24E5B" w:rsidRPr="000271C6" w:rsidRDefault="00F24E5B" w:rsidP="000271C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24E5B" w14:paraId="4360F991" w14:textId="77777777" w:rsidTr="00F24E5B">
        <w:trPr>
          <w:trHeight w:val="1299"/>
        </w:trPr>
        <w:tc>
          <w:tcPr>
            <w:tcW w:w="606" w:type="dxa"/>
          </w:tcPr>
          <w:p w14:paraId="132951D3" w14:textId="780DE001" w:rsidR="00F24E5B" w:rsidRPr="000C29D7" w:rsidRDefault="00F24E5B" w:rsidP="00C733D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14:paraId="3334BD08" w14:textId="77777777" w:rsidR="00F24E5B" w:rsidRPr="006274FF" w:rsidRDefault="00F24E5B" w:rsidP="00C3423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07" w:type="dxa"/>
          </w:tcPr>
          <w:p w14:paraId="0944AA49" w14:textId="77777777" w:rsidR="00F24E5B" w:rsidRPr="006274FF" w:rsidRDefault="00F24E5B" w:rsidP="000C29D7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9" w:type="dxa"/>
          </w:tcPr>
          <w:p w14:paraId="2A4565D9" w14:textId="77777777" w:rsidR="00F24E5B" w:rsidRPr="000271C6" w:rsidRDefault="00F24E5B" w:rsidP="000271C6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C803CE5" w14:textId="5EB9020B" w:rsidR="00C34230" w:rsidRDefault="00C34230" w:rsidP="005C5CE1">
      <w:pPr>
        <w:spacing w:line="264" w:lineRule="auto"/>
        <w:contextualSpacing/>
        <w:rPr>
          <w:bCs/>
        </w:rPr>
      </w:pPr>
    </w:p>
    <w:p w14:paraId="5D4C27D1" w14:textId="04602559" w:rsidR="00C75BDD" w:rsidRDefault="00C75BDD">
      <w:pPr>
        <w:rPr>
          <w:bCs/>
        </w:rPr>
      </w:pPr>
      <w:r>
        <w:rPr>
          <w:bCs/>
        </w:rPr>
        <w:br w:type="page"/>
      </w:r>
    </w:p>
    <w:p w14:paraId="7B76A5F9" w14:textId="77777777" w:rsidR="001A24A0" w:rsidRDefault="001A24A0" w:rsidP="001A24A0">
      <w:pPr>
        <w:spacing w:line="264" w:lineRule="auto"/>
        <w:contextualSpacing/>
        <w:jc w:val="center"/>
        <w:rPr>
          <w:b/>
        </w:rPr>
      </w:pPr>
      <w:r>
        <w:rPr>
          <w:b/>
        </w:rPr>
        <w:lastRenderedPageBreak/>
        <w:t>ВОПРОСЫ</w:t>
      </w:r>
    </w:p>
    <w:p w14:paraId="11CA39DF" w14:textId="77777777" w:rsidR="001A24A0" w:rsidRPr="00512852" w:rsidRDefault="001A24A0" w:rsidP="001A24A0">
      <w:pPr>
        <w:spacing w:line="264" w:lineRule="auto"/>
        <w:contextualSpacing/>
        <w:jc w:val="center"/>
        <w:rPr>
          <w:b/>
          <w:sz w:val="8"/>
          <w:szCs w:val="8"/>
        </w:rPr>
      </w:pPr>
    </w:p>
    <w:p w14:paraId="161ACF98" w14:textId="714FF0A2" w:rsidR="001A24A0" w:rsidRDefault="001A24A0" w:rsidP="001A24A0">
      <w:pPr>
        <w:spacing w:line="240" w:lineRule="auto"/>
        <w:contextualSpacing/>
        <w:jc w:val="center"/>
        <w:rPr>
          <w:b/>
        </w:rPr>
      </w:pPr>
      <w:r w:rsidRPr="002978B0">
        <w:rPr>
          <w:b/>
        </w:rPr>
        <w:t>на заседание</w:t>
      </w:r>
      <w:r>
        <w:rPr>
          <w:b/>
        </w:rPr>
        <w:t xml:space="preserve"> </w:t>
      </w:r>
      <w:r w:rsidR="008A35E8">
        <w:rPr>
          <w:rFonts w:eastAsiaTheme="minorEastAsia"/>
          <w:b/>
          <w:lang w:eastAsia="zh-CN"/>
        </w:rPr>
        <w:t>п</w:t>
      </w:r>
      <w:r w:rsidR="008A35E8">
        <w:rPr>
          <w:b/>
        </w:rPr>
        <w:t xml:space="preserve">ервого Комитета по транспорту </w:t>
      </w:r>
      <w:r>
        <w:rPr>
          <w:b/>
        </w:rPr>
        <w:t>НП «РКДС»</w:t>
      </w:r>
    </w:p>
    <w:p w14:paraId="1D9ABACF" w14:textId="77777777" w:rsidR="001A24A0" w:rsidRDefault="001A24A0" w:rsidP="001A24A0">
      <w:pPr>
        <w:spacing w:line="264" w:lineRule="auto"/>
        <w:contextualSpacing/>
        <w:rPr>
          <w:b/>
        </w:rPr>
      </w:pPr>
    </w:p>
    <w:p w14:paraId="6B0E2A09" w14:textId="4F551CF9" w:rsidR="005C5CE1" w:rsidRDefault="00A17BC2" w:rsidP="005C5CE1">
      <w:pPr>
        <w:spacing w:line="264" w:lineRule="auto"/>
        <w:contextualSpacing/>
        <w:rPr>
          <w:bCs/>
        </w:rPr>
      </w:pPr>
      <w:r>
        <w:rPr>
          <w:bCs/>
        </w:rPr>
        <w:t>Б</w:t>
      </w:r>
      <w:r w:rsidR="005C5CE1" w:rsidRPr="00445645">
        <w:rPr>
          <w:bCs/>
        </w:rPr>
        <w:t xml:space="preserve">) В области </w:t>
      </w:r>
      <w:r w:rsidR="005C5CE1">
        <w:rPr>
          <w:bCs/>
        </w:rPr>
        <w:t>внешнеэкономической деятельности.</w:t>
      </w:r>
    </w:p>
    <w:p w14:paraId="46DFE81C" w14:textId="77777777" w:rsidR="005C5CE1" w:rsidRPr="005C5CE1" w:rsidRDefault="005C5CE1" w:rsidP="005C5CE1">
      <w:pPr>
        <w:spacing w:line="264" w:lineRule="auto"/>
        <w:contextualSpacing/>
        <w:rPr>
          <w:b/>
          <w:sz w:val="16"/>
          <w:szCs w:val="16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606"/>
        <w:gridCol w:w="4215"/>
        <w:gridCol w:w="6095"/>
        <w:gridCol w:w="4536"/>
      </w:tblGrid>
      <w:tr w:rsidR="00445645" w14:paraId="3230346C" w14:textId="77777777" w:rsidTr="00DA7148">
        <w:tc>
          <w:tcPr>
            <w:tcW w:w="606" w:type="dxa"/>
            <w:vAlign w:val="center"/>
          </w:tcPr>
          <w:p w14:paraId="5B964850" w14:textId="77777777" w:rsidR="00445645" w:rsidRPr="00445645" w:rsidRDefault="00445645" w:rsidP="00445645">
            <w:pPr>
              <w:jc w:val="center"/>
              <w:rPr>
                <w:b/>
                <w:i/>
                <w:iCs/>
              </w:rPr>
            </w:pPr>
            <w:r w:rsidRPr="00445645">
              <w:rPr>
                <w:b/>
                <w:i/>
                <w:iCs/>
              </w:rPr>
              <w:t>№</w:t>
            </w:r>
          </w:p>
          <w:p w14:paraId="3BC92058" w14:textId="2F60FB75" w:rsidR="00445645" w:rsidRPr="00445645" w:rsidRDefault="00445645" w:rsidP="00445645">
            <w:pPr>
              <w:jc w:val="center"/>
              <w:rPr>
                <w:b/>
                <w:i/>
                <w:iCs/>
              </w:rPr>
            </w:pPr>
            <w:r w:rsidRPr="00445645">
              <w:rPr>
                <w:b/>
                <w:i/>
                <w:iCs/>
              </w:rPr>
              <w:t>п/п</w:t>
            </w:r>
          </w:p>
        </w:tc>
        <w:tc>
          <w:tcPr>
            <w:tcW w:w="4215" w:type="dxa"/>
            <w:vAlign w:val="center"/>
          </w:tcPr>
          <w:p w14:paraId="594132FF" w14:textId="77777777" w:rsidR="00445645" w:rsidRPr="00445645" w:rsidRDefault="00445645" w:rsidP="00445645">
            <w:pPr>
              <w:jc w:val="center"/>
              <w:rPr>
                <w:b/>
                <w:i/>
                <w:iCs/>
              </w:rPr>
            </w:pPr>
            <w:r w:rsidRPr="00445645">
              <w:rPr>
                <w:b/>
                <w:i/>
                <w:iCs/>
              </w:rPr>
              <w:t>Вопрос</w:t>
            </w:r>
          </w:p>
          <w:p w14:paraId="2DEAA3D1" w14:textId="45682C80" w:rsidR="0015361F" w:rsidRPr="00445645" w:rsidRDefault="00445645" w:rsidP="00DA7148">
            <w:pPr>
              <w:jc w:val="center"/>
              <w:rPr>
                <w:bCs/>
                <w:i/>
                <w:iCs/>
              </w:rPr>
            </w:pPr>
            <w:r w:rsidRPr="00445645">
              <w:rPr>
                <w:bCs/>
                <w:i/>
                <w:iCs/>
              </w:rPr>
              <w:t>(конкретная ситуация/</w:t>
            </w:r>
            <w:r w:rsidR="002119E4">
              <w:rPr>
                <w:bCs/>
                <w:i/>
                <w:iCs/>
              </w:rPr>
              <w:t xml:space="preserve"> </w:t>
            </w:r>
            <w:r w:rsidRPr="00445645">
              <w:rPr>
                <w:bCs/>
                <w:i/>
                <w:iCs/>
              </w:rPr>
              <w:t>системная проблема)</w:t>
            </w:r>
          </w:p>
        </w:tc>
        <w:tc>
          <w:tcPr>
            <w:tcW w:w="6095" w:type="dxa"/>
            <w:vAlign w:val="center"/>
          </w:tcPr>
          <w:p w14:paraId="0A50B4E7" w14:textId="77777777" w:rsidR="00445645" w:rsidRPr="00445645" w:rsidRDefault="00445645" w:rsidP="00445645">
            <w:pPr>
              <w:jc w:val="center"/>
              <w:rPr>
                <w:b/>
                <w:i/>
                <w:iCs/>
              </w:rPr>
            </w:pPr>
            <w:r w:rsidRPr="00445645">
              <w:rPr>
                <w:b/>
                <w:i/>
                <w:iCs/>
              </w:rPr>
              <w:t>Описание вопроса</w:t>
            </w:r>
          </w:p>
          <w:p w14:paraId="1D9B4638" w14:textId="7C64ECCA" w:rsidR="00445645" w:rsidRPr="00445645" w:rsidRDefault="00445645" w:rsidP="00445645">
            <w:pPr>
              <w:jc w:val="center"/>
              <w:rPr>
                <w:b/>
                <w:i/>
                <w:iCs/>
              </w:rPr>
            </w:pPr>
            <w:r w:rsidRPr="00747C57">
              <w:rPr>
                <w:bCs/>
                <w:i/>
                <w:iCs/>
              </w:rPr>
              <w:t>(</w:t>
            </w:r>
            <w:r w:rsidRPr="00445645">
              <w:rPr>
                <w:bCs/>
                <w:i/>
                <w:iCs/>
              </w:rPr>
              <w:t>с указанием пострадавших компаний</w:t>
            </w:r>
            <w:r w:rsidR="002119E4">
              <w:rPr>
                <w:bCs/>
                <w:i/>
                <w:iCs/>
              </w:rPr>
              <w:br/>
            </w:r>
            <w:r w:rsidRPr="00445645">
              <w:rPr>
                <w:bCs/>
                <w:i/>
                <w:iCs/>
              </w:rPr>
              <w:t>и контактных лиц)</w:t>
            </w:r>
          </w:p>
        </w:tc>
        <w:tc>
          <w:tcPr>
            <w:tcW w:w="4536" w:type="dxa"/>
            <w:vAlign w:val="center"/>
          </w:tcPr>
          <w:p w14:paraId="551EDDBD" w14:textId="77777777" w:rsidR="005C5CE1" w:rsidRDefault="00445645" w:rsidP="00F9645C">
            <w:pPr>
              <w:jc w:val="center"/>
              <w:rPr>
                <w:b/>
                <w:i/>
                <w:iCs/>
              </w:rPr>
            </w:pPr>
            <w:r w:rsidRPr="00445645">
              <w:rPr>
                <w:b/>
                <w:i/>
                <w:iCs/>
              </w:rPr>
              <w:t xml:space="preserve">Возможные мероприятия </w:t>
            </w:r>
          </w:p>
          <w:p w14:paraId="68E19C25" w14:textId="20BEDC87" w:rsidR="00445645" w:rsidRPr="00445645" w:rsidRDefault="00445645" w:rsidP="00F9645C">
            <w:pPr>
              <w:jc w:val="center"/>
              <w:rPr>
                <w:b/>
                <w:i/>
                <w:iCs/>
              </w:rPr>
            </w:pPr>
            <w:r w:rsidRPr="00445645">
              <w:rPr>
                <w:b/>
                <w:i/>
                <w:iCs/>
              </w:rPr>
              <w:t>по решению вопроса</w:t>
            </w:r>
          </w:p>
        </w:tc>
      </w:tr>
      <w:tr w:rsidR="002119E4" w:rsidRPr="00A31BF9" w14:paraId="6B1A4DAD" w14:textId="77777777" w:rsidTr="00823907">
        <w:tc>
          <w:tcPr>
            <w:tcW w:w="15452" w:type="dxa"/>
            <w:gridSpan w:val="4"/>
            <w:shd w:val="clear" w:color="auto" w:fill="DAEEF3" w:themeFill="accent5" w:themeFillTint="33"/>
          </w:tcPr>
          <w:p w14:paraId="2F4AFEB6" w14:textId="403D4CF4" w:rsidR="002119E4" w:rsidRPr="00DA7148" w:rsidRDefault="002119E4" w:rsidP="002119E4">
            <w:pPr>
              <w:ind w:left="29"/>
              <w:jc w:val="center"/>
              <w:rPr>
                <w:b/>
                <w:sz w:val="32"/>
                <w:szCs w:val="32"/>
              </w:rPr>
            </w:pPr>
          </w:p>
        </w:tc>
      </w:tr>
      <w:tr w:rsidR="002119E4" w:rsidRPr="00A31BF9" w14:paraId="3BD7E546" w14:textId="77777777" w:rsidTr="00F24E5B">
        <w:trPr>
          <w:trHeight w:val="1298"/>
        </w:trPr>
        <w:tc>
          <w:tcPr>
            <w:tcW w:w="606" w:type="dxa"/>
          </w:tcPr>
          <w:p w14:paraId="3CA4A16E" w14:textId="0C02DCDB" w:rsidR="002119E4" w:rsidRDefault="00C75BDD" w:rsidP="002119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14:paraId="12D1DA12" w14:textId="19221BDC" w:rsidR="002119E4" w:rsidRDefault="002119E4" w:rsidP="00DA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7A7A79A" w14:textId="17A7BD9E" w:rsidR="002119E4" w:rsidRPr="00DA7148" w:rsidRDefault="002119E4" w:rsidP="00DA7148">
            <w:pPr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5D5883A" w14:textId="77777777" w:rsidR="002119E4" w:rsidRPr="00BF609D" w:rsidRDefault="002119E4" w:rsidP="002119E4">
            <w:pPr>
              <w:ind w:left="29"/>
              <w:jc w:val="both"/>
              <w:rPr>
                <w:bCs/>
                <w:sz w:val="24"/>
                <w:szCs w:val="24"/>
              </w:rPr>
            </w:pPr>
          </w:p>
        </w:tc>
      </w:tr>
      <w:tr w:rsidR="00F24E5B" w:rsidRPr="00A31BF9" w14:paraId="7308722A" w14:textId="77777777" w:rsidTr="00F24E5B">
        <w:trPr>
          <w:trHeight w:val="1298"/>
        </w:trPr>
        <w:tc>
          <w:tcPr>
            <w:tcW w:w="606" w:type="dxa"/>
          </w:tcPr>
          <w:p w14:paraId="166262EE" w14:textId="333BFFE1" w:rsidR="00F24E5B" w:rsidRDefault="00F24E5B" w:rsidP="002119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14:paraId="577A1515" w14:textId="77777777" w:rsidR="00F24E5B" w:rsidRDefault="00F24E5B" w:rsidP="00DA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187B18E" w14:textId="77777777" w:rsidR="00F24E5B" w:rsidRPr="00DA7148" w:rsidRDefault="00F24E5B" w:rsidP="00DA7148">
            <w:pPr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DB34FC7" w14:textId="77777777" w:rsidR="00F24E5B" w:rsidRPr="00BF609D" w:rsidRDefault="00F24E5B" w:rsidP="002119E4">
            <w:pPr>
              <w:ind w:left="29"/>
              <w:jc w:val="both"/>
              <w:rPr>
                <w:bCs/>
                <w:sz w:val="24"/>
                <w:szCs w:val="24"/>
              </w:rPr>
            </w:pPr>
          </w:p>
        </w:tc>
      </w:tr>
      <w:tr w:rsidR="00F24E5B" w:rsidRPr="00A31BF9" w14:paraId="4250DD06" w14:textId="77777777" w:rsidTr="00F24E5B">
        <w:trPr>
          <w:trHeight w:val="1298"/>
        </w:trPr>
        <w:tc>
          <w:tcPr>
            <w:tcW w:w="606" w:type="dxa"/>
          </w:tcPr>
          <w:p w14:paraId="1BF86961" w14:textId="1FD42645" w:rsidR="00F24E5B" w:rsidRDefault="00F24E5B" w:rsidP="002119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14:paraId="23EF6DDB" w14:textId="77777777" w:rsidR="00F24E5B" w:rsidRDefault="00F24E5B" w:rsidP="00DA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3562634" w14:textId="77777777" w:rsidR="00F24E5B" w:rsidRPr="00DA7148" w:rsidRDefault="00F24E5B" w:rsidP="00DA7148">
            <w:pPr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B0462D9" w14:textId="77777777" w:rsidR="00F24E5B" w:rsidRPr="00BF609D" w:rsidRDefault="00F24E5B" w:rsidP="002119E4">
            <w:pPr>
              <w:ind w:left="2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F84FBE8" w14:textId="2B06136A" w:rsidR="00445645" w:rsidRPr="001B75D3" w:rsidRDefault="00445645" w:rsidP="00055225">
      <w:pPr>
        <w:spacing w:line="264" w:lineRule="auto"/>
        <w:contextualSpacing/>
        <w:rPr>
          <w:bCs/>
        </w:rPr>
      </w:pPr>
    </w:p>
    <w:sectPr w:rsidR="00445645" w:rsidRPr="001B75D3" w:rsidSect="008E0F63">
      <w:footerReference w:type="default" r:id="rId8"/>
      <w:pgSz w:w="16838" w:h="11906" w:orient="landscape"/>
      <w:pgMar w:top="567" w:right="1134" w:bottom="709" w:left="1134" w:header="426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95ED" w14:textId="77777777" w:rsidR="00AE3390" w:rsidRDefault="00AE3390" w:rsidP="000D29C0">
      <w:pPr>
        <w:spacing w:line="240" w:lineRule="auto"/>
      </w:pPr>
      <w:r>
        <w:separator/>
      </w:r>
    </w:p>
  </w:endnote>
  <w:endnote w:type="continuationSeparator" w:id="0">
    <w:p w14:paraId="62FCFA83" w14:textId="77777777" w:rsidR="00AE3390" w:rsidRDefault="00AE3390" w:rsidP="000D2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462740"/>
      <w:docPartObj>
        <w:docPartGallery w:val="Page Numbers (Bottom of Page)"/>
        <w:docPartUnique/>
      </w:docPartObj>
    </w:sdtPr>
    <w:sdtEndPr/>
    <w:sdtContent>
      <w:p w14:paraId="2C46D802" w14:textId="1C1DACEB" w:rsidR="00A535ED" w:rsidRDefault="00A535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51828" w14:textId="1F737B1D" w:rsidR="009A1A7C" w:rsidRDefault="009A1A7C" w:rsidP="005C5CE1">
    <w:pPr>
      <w:pStyle w:val="a8"/>
      <w:tabs>
        <w:tab w:val="clear" w:pos="4677"/>
        <w:tab w:val="clear" w:pos="9355"/>
        <w:tab w:val="left" w:pos="20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64AB" w14:textId="77777777" w:rsidR="00AE3390" w:rsidRDefault="00AE3390" w:rsidP="000D29C0">
      <w:pPr>
        <w:spacing w:line="240" w:lineRule="auto"/>
      </w:pPr>
      <w:r>
        <w:separator/>
      </w:r>
    </w:p>
  </w:footnote>
  <w:footnote w:type="continuationSeparator" w:id="0">
    <w:p w14:paraId="7E4AA68A" w14:textId="77777777" w:rsidR="00AE3390" w:rsidRDefault="00AE3390" w:rsidP="000D29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B09"/>
    <w:multiLevelType w:val="hybridMultilevel"/>
    <w:tmpl w:val="C38C5C38"/>
    <w:lvl w:ilvl="0" w:tplc="6254C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A3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0E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69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22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EE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C3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A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24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B86C35"/>
    <w:multiLevelType w:val="hybridMultilevel"/>
    <w:tmpl w:val="065E9DEA"/>
    <w:lvl w:ilvl="0" w:tplc="CAB8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89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4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2D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8D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8B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66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2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5106"/>
    <w:multiLevelType w:val="hybridMultilevel"/>
    <w:tmpl w:val="5232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A3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0E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69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22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EE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C3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A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24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2D74DC"/>
    <w:multiLevelType w:val="hybridMultilevel"/>
    <w:tmpl w:val="E52A3E62"/>
    <w:lvl w:ilvl="0" w:tplc="93F47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21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EC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0A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E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22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87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A8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8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A218AB"/>
    <w:multiLevelType w:val="hybridMultilevel"/>
    <w:tmpl w:val="0FFEF5AA"/>
    <w:lvl w:ilvl="0" w:tplc="2BA4B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AB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4C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26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81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2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0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6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FE7465"/>
    <w:multiLevelType w:val="hybridMultilevel"/>
    <w:tmpl w:val="53F6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5C"/>
    <w:rsid w:val="00000561"/>
    <w:rsid w:val="00022F3B"/>
    <w:rsid w:val="000271C6"/>
    <w:rsid w:val="000471A8"/>
    <w:rsid w:val="00055225"/>
    <w:rsid w:val="00062880"/>
    <w:rsid w:val="00073D86"/>
    <w:rsid w:val="000A3D03"/>
    <w:rsid w:val="000C29D7"/>
    <w:rsid w:val="000D29C0"/>
    <w:rsid w:val="000E6CD3"/>
    <w:rsid w:val="0011055E"/>
    <w:rsid w:val="0015361F"/>
    <w:rsid w:val="00180CA2"/>
    <w:rsid w:val="001A24A0"/>
    <w:rsid w:val="001B75D3"/>
    <w:rsid w:val="001D6903"/>
    <w:rsid w:val="001E48FB"/>
    <w:rsid w:val="00201652"/>
    <w:rsid w:val="002119E4"/>
    <w:rsid w:val="002407E3"/>
    <w:rsid w:val="00251932"/>
    <w:rsid w:val="00255512"/>
    <w:rsid w:val="002978B0"/>
    <w:rsid w:val="002C4843"/>
    <w:rsid w:val="00315D22"/>
    <w:rsid w:val="003464C4"/>
    <w:rsid w:val="003B0F7D"/>
    <w:rsid w:val="003E3C1B"/>
    <w:rsid w:val="00402B9A"/>
    <w:rsid w:val="00415DB6"/>
    <w:rsid w:val="004169C8"/>
    <w:rsid w:val="00445645"/>
    <w:rsid w:val="00452B39"/>
    <w:rsid w:val="004657A8"/>
    <w:rsid w:val="004702B3"/>
    <w:rsid w:val="00490C93"/>
    <w:rsid w:val="00496433"/>
    <w:rsid w:val="004A41E4"/>
    <w:rsid w:val="004B539C"/>
    <w:rsid w:val="004C3DA9"/>
    <w:rsid w:val="004C7C0C"/>
    <w:rsid w:val="00500D08"/>
    <w:rsid w:val="00512852"/>
    <w:rsid w:val="00515C20"/>
    <w:rsid w:val="00553186"/>
    <w:rsid w:val="00565864"/>
    <w:rsid w:val="00565BA7"/>
    <w:rsid w:val="00595024"/>
    <w:rsid w:val="0059530F"/>
    <w:rsid w:val="005C5CE1"/>
    <w:rsid w:val="005F0411"/>
    <w:rsid w:val="005F3E44"/>
    <w:rsid w:val="00600DB2"/>
    <w:rsid w:val="00617187"/>
    <w:rsid w:val="00625DD8"/>
    <w:rsid w:val="006274FF"/>
    <w:rsid w:val="006334B4"/>
    <w:rsid w:val="006359B9"/>
    <w:rsid w:val="0069315C"/>
    <w:rsid w:val="006A2299"/>
    <w:rsid w:val="006A3809"/>
    <w:rsid w:val="006B184E"/>
    <w:rsid w:val="006C0784"/>
    <w:rsid w:val="006C179C"/>
    <w:rsid w:val="00720472"/>
    <w:rsid w:val="00737133"/>
    <w:rsid w:val="00747C57"/>
    <w:rsid w:val="00774D94"/>
    <w:rsid w:val="00783A8B"/>
    <w:rsid w:val="00794911"/>
    <w:rsid w:val="007965AF"/>
    <w:rsid w:val="007A0BF5"/>
    <w:rsid w:val="007A3DDC"/>
    <w:rsid w:val="007C5A12"/>
    <w:rsid w:val="007E344E"/>
    <w:rsid w:val="00820EE2"/>
    <w:rsid w:val="00823907"/>
    <w:rsid w:val="00880F18"/>
    <w:rsid w:val="008A35E8"/>
    <w:rsid w:val="008D643B"/>
    <w:rsid w:val="008E0F63"/>
    <w:rsid w:val="0090391A"/>
    <w:rsid w:val="00906208"/>
    <w:rsid w:val="00994ECB"/>
    <w:rsid w:val="009A1A7C"/>
    <w:rsid w:val="009A6ADF"/>
    <w:rsid w:val="009B275C"/>
    <w:rsid w:val="009E682D"/>
    <w:rsid w:val="009F5A86"/>
    <w:rsid w:val="00A03E8D"/>
    <w:rsid w:val="00A10E30"/>
    <w:rsid w:val="00A17BC2"/>
    <w:rsid w:val="00A31BF9"/>
    <w:rsid w:val="00A31EE3"/>
    <w:rsid w:val="00A35E21"/>
    <w:rsid w:val="00A535ED"/>
    <w:rsid w:val="00AE3390"/>
    <w:rsid w:val="00B30BD0"/>
    <w:rsid w:val="00B6563F"/>
    <w:rsid w:val="00BB6E79"/>
    <w:rsid w:val="00BF5FDA"/>
    <w:rsid w:val="00BF609D"/>
    <w:rsid w:val="00C34230"/>
    <w:rsid w:val="00C35195"/>
    <w:rsid w:val="00C445F3"/>
    <w:rsid w:val="00C733D8"/>
    <w:rsid w:val="00C75BDD"/>
    <w:rsid w:val="00C857B9"/>
    <w:rsid w:val="00CF173D"/>
    <w:rsid w:val="00D04F66"/>
    <w:rsid w:val="00D16D3A"/>
    <w:rsid w:val="00D76230"/>
    <w:rsid w:val="00DA7148"/>
    <w:rsid w:val="00DE0380"/>
    <w:rsid w:val="00E02D51"/>
    <w:rsid w:val="00E37C36"/>
    <w:rsid w:val="00E50F30"/>
    <w:rsid w:val="00EE69FE"/>
    <w:rsid w:val="00EE6AF1"/>
    <w:rsid w:val="00F24E5B"/>
    <w:rsid w:val="00F27062"/>
    <w:rsid w:val="00F66788"/>
    <w:rsid w:val="00F67857"/>
    <w:rsid w:val="00F72948"/>
    <w:rsid w:val="00F902E9"/>
    <w:rsid w:val="00F9645C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CD517E5"/>
  <w15:docId w15:val="{BB7F6683-2AD3-4172-BAA4-DC5CFA49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4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next w:val="a"/>
    <w:link w:val="a5"/>
    <w:uiPriority w:val="11"/>
    <w:qFormat/>
    <w:rsid w:val="00EE6AF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a5">
    <w:name w:val="Подзаголовок Знак"/>
    <w:basedOn w:val="a0"/>
    <w:link w:val="a4"/>
    <w:uiPriority w:val="11"/>
    <w:rsid w:val="00EE6A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0D29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9C0"/>
  </w:style>
  <w:style w:type="paragraph" w:styleId="a8">
    <w:name w:val="footer"/>
    <w:basedOn w:val="a"/>
    <w:link w:val="a9"/>
    <w:uiPriority w:val="99"/>
    <w:unhideWhenUsed/>
    <w:rsid w:val="000D29C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9C0"/>
  </w:style>
  <w:style w:type="paragraph" w:styleId="aa">
    <w:name w:val="Balloon Text"/>
    <w:basedOn w:val="a"/>
    <w:link w:val="ab"/>
    <w:uiPriority w:val="99"/>
    <w:semiHidden/>
    <w:unhideWhenUsed/>
    <w:rsid w:val="007A0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0BF5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17BC2"/>
    <w:pPr>
      <w:spacing w:line="240" w:lineRule="auto"/>
    </w:pPr>
    <w:rPr>
      <w:rFonts w:ascii="Calibri" w:hAnsi="Calibri" w:cs="Calibri"/>
      <w:color w:val="auto"/>
      <w:sz w:val="22"/>
      <w:szCs w:val="22"/>
    </w:rPr>
  </w:style>
  <w:style w:type="character" w:customStyle="1" w:styleId="ad">
    <w:name w:val="Текст Знак"/>
    <w:basedOn w:val="a0"/>
    <w:link w:val="ac"/>
    <w:uiPriority w:val="99"/>
    <w:rsid w:val="00A17BC2"/>
    <w:rPr>
      <w:rFonts w:ascii="Calibri" w:hAnsi="Calibri" w:cs="Calibri"/>
      <w:color w:val="auto"/>
      <w:sz w:val="22"/>
      <w:szCs w:val="22"/>
    </w:rPr>
  </w:style>
  <w:style w:type="character" w:styleId="ae">
    <w:name w:val="Emphasis"/>
    <w:basedOn w:val="a0"/>
    <w:uiPriority w:val="20"/>
    <w:qFormat/>
    <w:rsid w:val="007E344E"/>
    <w:rPr>
      <w:i/>
      <w:iCs/>
    </w:rPr>
  </w:style>
  <w:style w:type="character" w:customStyle="1" w:styleId="af">
    <w:name w:val="Другое_"/>
    <w:basedOn w:val="a0"/>
    <w:link w:val="af0"/>
    <w:rsid w:val="00CF173D"/>
    <w:rPr>
      <w:rFonts w:eastAsia="Times New Roman"/>
    </w:rPr>
  </w:style>
  <w:style w:type="paragraph" w:customStyle="1" w:styleId="af0">
    <w:name w:val="Другое"/>
    <w:basedOn w:val="a"/>
    <w:link w:val="af"/>
    <w:rsid w:val="00CF173D"/>
    <w:pPr>
      <w:widowControl w:val="0"/>
      <w:spacing w:line="240" w:lineRule="auto"/>
    </w:pPr>
    <w:rPr>
      <w:rFonts w:eastAsia="Times New Roman"/>
    </w:rPr>
  </w:style>
  <w:style w:type="character" w:styleId="af1">
    <w:name w:val="Strong"/>
    <w:basedOn w:val="a0"/>
    <w:uiPriority w:val="22"/>
    <w:qFormat/>
    <w:rsid w:val="003464C4"/>
    <w:rPr>
      <w:b/>
      <w:bCs/>
    </w:rPr>
  </w:style>
  <w:style w:type="paragraph" w:styleId="af2">
    <w:name w:val="List Paragraph"/>
    <w:basedOn w:val="a"/>
    <w:uiPriority w:val="34"/>
    <w:qFormat/>
    <w:rsid w:val="00BF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793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76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915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87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923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795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722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429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7EBA-B862-4C80-8E6E-BCC5919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енко Вероника Юрьевна</dc:creator>
  <cp:keywords/>
  <dc:description/>
  <cp:lastModifiedBy>Убеева Вера Юрьевна</cp:lastModifiedBy>
  <cp:revision>40</cp:revision>
  <cp:lastPrinted>2021-07-28T08:51:00Z</cp:lastPrinted>
  <dcterms:created xsi:type="dcterms:W3CDTF">2021-05-11T08:48:00Z</dcterms:created>
  <dcterms:modified xsi:type="dcterms:W3CDTF">2021-09-07T14:07:00Z</dcterms:modified>
</cp:coreProperties>
</file>